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1A946" w14:textId="7C285889" w:rsidR="009C6ABB" w:rsidRPr="00D6280B" w:rsidRDefault="00D6280B" w:rsidP="009C6ABB">
      <w:pPr>
        <w:pStyle w:val="ListParagraph"/>
        <w:numPr>
          <w:ilvl w:val="0"/>
          <w:numId w:val="31"/>
        </w:numPr>
      </w:pPr>
      <w:r w:rsidRPr="00D6280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5D0C6568" w14:textId="7D6B55D2" w:rsidR="00D6280B" w:rsidRPr="00D6280B" w:rsidRDefault="00D6280B" w:rsidP="00D6280B">
      <w:pPr>
        <w:pStyle w:val="ListParagraph"/>
        <w:numPr>
          <w:ilvl w:val="1"/>
          <w:numId w:val="31"/>
        </w:numPr>
      </w:pPr>
      <w:r>
        <w:rPr>
          <w:lang w:val="en-IN"/>
        </w:rPr>
        <w:t>What is Certificate?</w:t>
      </w:r>
    </w:p>
    <w:p w14:paraId="35FB8A13" w14:textId="7B6EB5B6" w:rsidR="00D6280B" w:rsidRPr="00D6280B" w:rsidRDefault="00D6280B" w:rsidP="00D6280B">
      <w:pPr>
        <w:pStyle w:val="ListParagraph"/>
        <w:numPr>
          <w:ilvl w:val="1"/>
          <w:numId w:val="31"/>
        </w:numPr>
      </w:pPr>
      <w:r>
        <w:rPr>
          <w:lang w:val="en-IN"/>
        </w:rPr>
        <w:t>What info is included inside the certificate?</w:t>
      </w:r>
    </w:p>
    <w:p w14:paraId="246F1DBE" w14:textId="3BB9C2F7" w:rsidR="00D6280B" w:rsidRDefault="005A244E" w:rsidP="00D6280B">
      <w:pPr>
        <w:pStyle w:val="ListParagraph"/>
        <w:numPr>
          <w:ilvl w:val="0"/>
          <w:numId w:val="31"/>
        </w:numPr>
      </w:pPr>
      <w:r>
        <w:t>A certificate is a digital entity.</w:t>
      </w:r>
      <w:r>
        <w:br/>
        <w:t>In fact, it is a file with simple data.</w:t>
      </w:r>
    </w:p>
    <w:p w14:paraId="273BAF14" w14:textId="6E02B49E" w:rsidR="005A244E" w:rsidRDefault="005A244E" w:rsidP="00D6280B">
      <w:pPr>
        <w:pStyle w:val="ListParagraph"/>
        <w:numPr>
          <w:ilvl w:val="0"/>
          <w:numId w:val="31"/>
        </w:numPr>
      </w:pPr>
      <w:r>
        <w:t>The following info is included in the certificate.</w:t>
      </w:r>
    </w:p>
    <w:p w14:paraId="129B648B" w14:textId="50702A85" w:rsidR="00774930" w:rsidRDefault="00774930" w:rsidP="00D6280B">
      <w:pPr>
        <w:pStyle w:val="ListParagraph"/>
        <w:numPr>
          <w:ilvl w:val="0"/>
          <w:numId w:val="31"/>
        </w:numPr>
      </w:pPr>
      <w:r>
        <w:t>Information About Owner:</w:t>
      </w:r>
    </w:p>
    <w:p w14:paraId="203FF7E5" w14:textId="24EC60B3" w:rsidR="00774930" w:rsidRDefault="00774930" w:rsidP="00774930">
      <w:pPr>
        <w:pStyle w:val="ListParagraph"/>
        <w:numPr>
          <w:ilvl w:val="1"/>
          <w:numId w:val="31"/>
        </w:numPr>
      </w:pPr>
      <w:r>
        <w:t>Company Name, Web Site, Address etc.</w:t>
      </w:r>
    </w:p>
    <w:p w14:paraId="2A007F67" w14:textId="6D6F0E53" w:rsidR="00774930" w:rsidRDefault="00774930" w:rsidP="00774930">
      <w:pPr>
        <w:pStyle w:val="ListParagraph"/>
        <w:numPr>
          <w:ilvl w:val="1"/>
          <w:numId w:val="31"/>
        </w:numPr>
      </w:pPr>
      <w:r>
        <w:t>Sometimes serial number.</w:t>
      </w:r>
    </w:p>
    <w:p w14:paraId="7A1E8EC5" w14:textId="03FBBFB4" w:rsidR="00774930" w:rsidRDefault="00774930" w:rsidP="00774930">
      <w:pPr>
        <w:pStyle w:val="ListParagraph"/>
        <w:numPr>
          <w:ilvl w:val="0"/>
          <w:numId w:val="31"/>
        </w:numPr>
      </w:pPr>
      <w:r>
        <w:t>Information About Issuer:</w:t>
      </w:r>
    </w:p>
    <w:p w14:paraId="5B2479CD" w14:textId="0BCBD739" w:rsidR="00774930" w:rsidRDefault="00774930" w:rsidP="00774930">
      <w:pPr>
        <w:pStyle w:val="ListParagraph"/>
        <w:numPr>
          <w:ilvl w:val="1"/>
          <w:numId w:val="31"/>
        </w:numPr>
      </w:pPr>
      <w:r>
        <w:t xml:space="preserve">The info about CA or Intermediate CA that signs the certificate. </w:t>
      </w:r>
    </w:p>
    <w:p w14:paraId="41FCFACD" w14:textId="411DC799" w:rsidR="00774930" w:rsidRDefault="00F54D13" w:rsidP="00F54D13">
      <w:pPr>
        <w:pStyle w:val="ListParagraph"/>
        <w:numPr>
          <w:ilvl w:val="0"/>
          <w:numId w:val="31"/>
        </w:numPr>
      </w:pPr>
      <w:r>
        <w:t>Signature:</w:t>
      </w:r>
    </w:p>
    <w:p w14:paraId="5C85244F" w14:textId="59101EF7" w:rsidR="00F54D13" w:rsidRDefault="00260AB6" w:rsidP="00F54D13">
      <w:pPr>
        <w:pStyle w:val="ListParagraph"/>
        <w:numPr>
          <w:ilvl w:val="1"/>
          <w:numId w:val="31"/>
        </w:numPr>
      </w:pPr>
      <w:r>
        <w:t xml:space="preserve">Certificate Data </w:t>
      </w:r>
      <w:proofErr w:type="gramStart"/>
      <w:r>
        <w:t>As</w:t>
      </w:r>
      <w:proofErr w:type="gramEnd"/>
      <w:r>
        <w:t xml:space="preserve"> Input </w:t>
      </w:r>
      <w:r w:rsidRPr="00260AB6">
        <w:rPr>
          <w:b/>
          <w:bCs/>
        </w:rPr>
        <w:t>-&gt;</w:t>
      </w:r>
      <w:r>
        <w:t xml:space="preserve"> Hash Function </w:t>
      </w:r>
      <w:r w:rsidRPr="00260AB6">
        <w:rPr>
          <w:b/>
          <w:bCs/>
        </w:rPr>
        <w:t>-&gt;</w:t>
      </w:r>
      <w:r>
        <w:t xml:space="preserve"> </w:t>
      </w:r>
      <w:r w:rsidR="00810583">
        <w:t>Hash Code -&gt; Encryption Function</w:t>
      </w:r>
      <w:r w:rsidR="00302ADA">
        <w:t xml:space="preserve"> using CA’s (issuer’s)</w:t>
      </w:r>
      <w:r w:rsidR="00810583">
        <w:t xml:space="preserve"> </w:t>
      </w:r>
      <w:r w:rsidR="00302ADA">
        <w:t xml:space="preserve">Private Key </w:t>
      </w:r>
      <w:r w:rsidR="00810583">
        <w:t>-&gt; Signature</w:t>
      </w:r>
    </w:p>
    <w:p w14:paraId="5B677750" w14:textId="7B136785" w:rsidR="00810583" w:rsidRDefault="00810583" w:rsidP="00F54D13">
      <w:pPr>
        <w:pStyle w:val="ListParagraph"/>
        <w:numPr>
          <w:ilvl w:val="1"/>
          <w:numId w:val="31"/>
        </w:numPr>
      </w:pPr>
      <w:r>
        <w:t>The Issuer generates the signature for a certificate.</w:t>
      </w:r>
    </w:p>
    <w:p w14:paraId="27D1B3B8" w14:textId="7C34C1C4" w:rsidR="00810583" w:rsidRDefault="00450196" w:rsidP="0081058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EFA6B8D" wp14:editId="215F85A3">
            <wp:extent cx="2562225" cy="2135015"/>
            <wp:effectExtent l="0" t="0" r="0" b="0"/>
            <wp:docPr id="43974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4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9410" cy="21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2DC" w14:textId="7F073816" w:rsidR="00450196" w:rsidRDefault="00450196" w:rsidP="00810583">
      <w:pPr>
        <w:pStyle w:val="ListParagraph"/>
        <w:numPr>
          <w:ilvl w:val="0"/>
          <w:numId w:val="31"/>
        </w:numPr>
      </w:pPr>
      <w:r>
        <w:t>There are self-signed certificates.</w:t>
      </w:r>
    </w:p>
    <w:p w14:paraId="3325B11A" w14:textId="4DE6BB94" w:rsidR="00B709ED" w:rsidRDefault="00B709ED" w:rsidP="00810583">
      <w:pPr>
        <w:pStyle w:val="ListParagraph"/>
        <w:numPr>
          <w:ilvl w:val="0"/>
          <w:numId w:val="31"/>
        </w:numPr>
      </w:pPr>
      <w:r>
        <w:t>The entire goal of certificate is to contain public key.</w:t>
      </w:r>
      <w:r>
        <w:br/>
      </w:r>
      <w:r>
        <w:rPr>
          <w:noProof/>
        </w:rPr>
        <w:drawing>
          <wp:inline distT="0" distB="0" distL="0" distR="0" wp14:anchorId="27B7054B" wp14:editId="3352D0A2">
            <wp:extent cx="2533650" cy="1924050"/>
            <wp:effectExtent l="0" t="0" r="0" b="0"/>
            <wp:docPr id="197163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97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5B59" w14:textId="1FD9B390" w:rsidR="00B709ED" w:rsidRDefault="00C905B5" w:rsidP="00810583">
      <w:pPr>
        <w:pStyle w:val="ListParagraph"/>
        <w:numPr>
          <w:ilvl w:val="0"/>
          <w:numId w:val="31"/>
        </w:numPr>
      </w:pPr>
      <w:r>
        <w:t>Private key is kept in secrete place and not found in certificate.</w:t>
      </w:r>
      <w:r>
        <w:br/>
      </w:r>
    </w:p>
    <w:p w14:paraId="57A18380" w14:textId="5E5C7B28" w:rsidR="00C905B5" w:rsidRPr="00341D2A" w:rsidRDefault="00C905B5" w:rsidP="00810583">
      <w:pPr>
        <w:pStyle w:val="ListParagraph"/>
        <w:numPr>
          <w:ilvl w:val="0"/>
          <w:numId w:val="31"/>
        </w:numPr>
      </w:pPr>
      <w:r>
        <w:t xml:space="preserve">Brief: </w:t>
      </w:r>
      <w:r>
        <w:br/>
      </w:r>
      <w:r>
        <w:rPr>
          <w:noProof/>
        </w:rPr>
        <w:drawing>
          <wp:inline distT="0" distB="0" distL="0" distR="0" wp14:anchorId="1CED8F2A" wp14:editId="6FB99D1D">
            <wp:extent cx="5525135" cy="1403748"/>
            <wp:effectExtent l="0" t="0" r="0" b="6350"/>
            <wp:docPr id="195225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0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624" cy="140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5B5" w:rsidRPr="00341D2A" w:rsidSect="0073138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2A08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11E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0AB6"/>
    <w:rsid w:val="0026517D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2ADA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3801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35C1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0196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E41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244E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5F44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138C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4930"/>
    <w:rsid w:val="007753B9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583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BB"/>
    <w:rsid w:val="009C6AD3"/>
    <w:rsid w:val="009C7CCF"/>
    <w:rsid w:val="009D01C6"/>
    <w:rsid w:val="009D0374"/>
    <w:rsid w:val="009D0BB7"/>
    <w:rsid w:val="009D11C8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496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6F2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4A66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09ED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05B5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280B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2B2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3EAC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54D13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1-20T18:54:00Z</dcterms:created>
  <dcterms:modified xsi:type="dcterms:W3CDTF">2025-01-11T11:06:00Z</dcterms:modified>
</cp:coreProperties>
</file>